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B" w:rsidRPr="00B22163" w:rsidRDefault="004F7FFB" w:rsidP="004F7FF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2205A3" w:rsidRPr="004734CC" w:rsidRDefault="002205A3" w:rsidP="002205A3">
      <w:pPr>
        <w:widowControl w:val="0"/>
        <w:autoSpaceDE w:val="0"/>
        <w:autoSpaceDN w:val="0"/>
        <w:adjustRightInd w:val="0"/>
        <w:spacing w:before="44"/>
        <w:ind w:left="305"/>
        <w:jc w:val="center"/>
        <w:rPr>
          <w:rFonts w:ascii="Arial" w:hAnsi="Arial" w:cs="Arial"/>
          <w:color w:val="0066CC"/>
          <w:sz w:val="36"/>
          <w:szCs w:val="36"/>
        </w:rPr>
      </w:pPr>
      <w:r w:rsidRPr="004734CC">
        <w:rPr>
          <w:rFonts w:ascii="Arial" w:hAnsi="Arial" w:cs="Arial"/>
          <w:b/>
          <w:bCs/>
          <w:color w:val="0066CC"/>
          <w:sz w:val="36"/>
          <w:szCs w:val="36"/>
        </w:rPr>
        <w:t>FALLS PREVENTION SERVICE</w:t>
      </w:r>
    </w:p>
    <w:p w:rsidR="004F7FFB" w:rsidRPr="00B22163" w:rsidRDefault="0010191C" w:rsidP="00B2216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22163">
        <w:rPr>
          <w:rFonts w:ascii="Arial" w:hAnsi="Arial" w:cs="Arial"/>
          <w:b/>
          <w:bCs/>
          <w:sz w:val="40"/>
          <w:szCs w:val="40"/>
        </w:rPr>
        <w:t xml:space="preserve">SELF </w:t>
      </w:r>
      <w:r w:rsidR="006E75D8" w:rsidRPr="00B22163">
        <w:rPr>
          <w:rFonts w:ascii="Arial" w:hAnsi="Arial" w:cs="Arial"/>
          <w:b/>
          <w:bCs/>
          <w:sz w:val="40"/>
          <w:szCs w:val="40"/>
        </w:rPr>
        <w:t>REFERRAL</w:t>
      </w:r>
      <w:r w:rsidR="003D0E28" w:rsidRPr="00B22163">
        <w:rPr>
          <w:rFonts w:ascii="Arial" w:hAnsi="Arial" w:cs="Arial"/>
          <w:b/>
          <w:bCs/>
          <w:sz w:val="40"/>
          <w:szCs w:val="40"/>
        </w:rPr>
        <w:t xml:space="preserve"> FORM</w:t>
      </w:r>
    </w:p>
    <w:p w:rsidR="004F7FFB" w:rsidRPr="0095691D" w:rsidRDefault="004F7FFB" w:rsidP="004F7FF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8"/>
      </w:tblGrid>
      <w:tr w:rsidR="003B1432" w:rsidRPr="00457A1B">
        <w:trPr>
          <w:trHeight w:val="2220"/>
        </w:trPr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Pr="0010191C" w:rsidRDefault="003B1432" w:rsidP="00C6725D">
            <w:pPr>
              <w:pStyle w:val="BodyText"/>
              <w:ind w:right="363"/>
              <w:rPr>
                <w:rFonts w:ascii="Arial" w:hAnsi="Arial" w:cs="Arial"/>
                <w:sz w:val="28"/>
                <w:szCs w:val="28"/>
              </w:rPr>
            </w:pPr>
            <w:r w:rsidRPr="0010191C">
              <w:rPr>
                <w:rFonts w:ascii="Arial" w:hAnsi="Arial" w:cs="Arial"/>
                <w:sz w:val="28"/>
                <w:szCs w:val="28"/>
              </w:rPr>
              <w:t xml:space="preserve">Person Details </w:t>
            </w:r>
          </w:p>
          <w:p w:rsidR="003B1432" w:rsidRPr="00356E23" w:rsidRDefault="003B1432" w:rsidP="00C6725D">
            <w:pPr>
              <w:pStyle w:val="BodyText"/>
              <w:ind w:right="363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B1432" w:rsidRPr="00755CDD" w:rsidRDefault="003B1432" w:rsidP="00C6725D">
            <w:pPr>
              <w:pStyle w:val="BodyText"/>
              <w:ind w:right="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55CD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Name: </w:t>
            </w:r>
          </w:p>
          <w:p w:rsidR="00755CDD" w:rsidRPr="00755CDD" w:rsidRDefault="00755CDD" w:rsidP="00C6725D">
            <w:pPr>
              <w:pStyle w:val="BodyText"/>
              <w:ind w:right="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3B1432" w:rsidRPr="00755CDD" w:rsidRDefault="003B1432" w:rsidP="00C6725D">
            <w:pPr>
              <w:pStyle w:val="BodyText"/>
              <w:ind w:right="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55CD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ddress: </w:t>
            </w:r>
          </w:p>
          <w:p w:rsidR="00755CDD" w:rsidRPr="00755CDD" w:rsidRDefault="00755CDD" w:rsidP="00C6725D">
            <w:pPr>
              <w:pStyle w:val="BodyText"/>
              <w:ind w:right="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3B1432" w:rsidRPr="00755CDD" w:rsidRDefault="003B1432" w:rsidP="00C6725D">
            <w:pPr>
              <w:pStyle w:val="BodyText"/>
              <w:ind w:right="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3B1432" w:rsidRPr="00755CDD" w:rsidRDefault="003B1432" w:rsidP="00C6725D">
            <w:pPr>
              <w:pStyle w:val="BodyText"/>
              <w:ind w:right="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55CD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.O.B.</w:t>
            </w:r>
            <w:r w:rsidRPr="00755CD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</w:p>
          <w:p w:rsidR="00755CDD" w:rsidRPr="00755CDD" w:rsidRDefault="00755CDD" w:rsidP="00C6725D">
            <w:pPr>
              <w:pStyle w:val="BodyText"/>
              <w:ind w:right="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3B1432" w:rsidRPr="00755CDD" w:rsidRDefault="003B1432" w:rsidP="00C6725D">
            <w:pPr>
              <w:pStyle w:val="BodyText"/>
              <w:ind w:right="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55CD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l No (Home):</w:t>
            </w:r>
          </w:p>
          <w:p w:rsidR="00755CDD" w:rsidRPr="00755CDD" w:rsidRDefault="00755CDD" w:rsidP="00C6725D">
            <w:pPr>
              <w:pStyle w:val="BodyText"/>
              <w:ind w:right="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3B1432" w:rsidRPr="00755CDD" w:rsidRDefault="003B1432" w:rsidP="00C6725D">
            <w:pPr>
              <w:pStyle w:val="BodyText"/>
              <w:ind w:right="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55CD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P Surgery:</w:t>
            </w:r>
          </w:p>
          <w:p w:rsidR="00755CDD" w:rsidRPr="009E089F" w:rsidRDefault="00755CDD" w:rsidP="00C672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0E28" w:rsidRPr="00457A1B">
        <w:trPr>
          <w:trHeight w:val="300"/>
        </w:trPr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28" w:rsidRPr="00755CDD" w:rsidRDefault="003B1432" w:rsidP="000858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5CDD">
              <w:rPr>
                <w:rFonts w:ascii="Arial" w:hAnsi="Arial" w:cs="Arial"/>
                <w:b/>
                <w:bCs/>
                <w:sz w:val="22"/>
                <w:szCs w:val="22"/>
              </w:rPr>
              <w:t>Are you currently involved with</w:t>
            </w:r>
            <w:r w:rsidR="003D0E28" w:rsidRPr="00755C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other service, e.g. Neighbourhood </w:t>
            </w:r>
            <w:r w:rsidR="00755CDD" w:rsidRPr="00755CDD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3D0E28" w:rsidRPr="00755CDD">
              <w:rPr>
                <w:rFonts w:ascii="Arial" w:hAnsi="Arial" w:cs="Arial"/>
                <w:b/>
                <w:bCs/>
                <w:sz w:val="22"/>
                <w:szCs w:val="22"/>
              </w:rPr>
              <w:t>eam? If so please give details;</w:t>
            </w:r>
          </w:p>
          <w:p w:rsidR="003D0E28" w:rsidRDefault="003D0E28" w:rsidP="000858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55F6F" w:rsidRDefault="00055F6F" w:rsidP="000858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2163" w:rsidRPr="00457A1B">
        <w:trPr>
          <w:trHeight w:val="300"/>
        </w:trPr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AE" w:rsidRPr="007268AE" w:rsidRDefault="007268AE" w:rsidP="000858A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B22163" w:rsidRDefault="00B22163" w:rsidP="000858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you consent to the Falls Prevention Service contacting your GP?                            </w:t>
            </w:r>
            <w:r w:rsidRPr="00B22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 w:rsidRPr="00B22163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00A3"/>
            </w:r>
            <w:r w:rsidRPr="00B22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B22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</w:t>
            </w:r>
            <w:r w:rsidRPr="00B22163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00A3"/>
            </w:r>
          </w:p>
          <w:p w:rsidR="007268AE" w:rsidRPr="007268AE" w:rsidRDefault="007268AE" w:rsidP="000858A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755CDD" w:rsidRPr="00B22163" w:rsidRDefault="00755CDD">
      <w:pPr>
        <w:rPr>
          <w:sz w:val="10"/>
          <w:szCs w:val="10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7796"/>
        <w:gridCol w:w="1136"/>
        <w:gridCol w:w="1239"/>
      </w:tblGrid>
      <w:tr w:rsidR="004F7FFB" w:rsidRPr="00755CDD"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Pr="00755CDD" w:rsidRDefault="004F7FFB" w:rsidP="00C6725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Pr="00755CDD" w:rsidRDefault="004F7FFB" w:rsidP="00094B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CDD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Pr="00755CDD" w:rsidRDefault="004F7FFB" w:rsidP="00094B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CDD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4F7FFB" w:rsidRPr="00755CD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Pr="00755CDD" w:rsidRDefault="004F7FFB" w:rsidP="00C6725D">
            <w:pPr>
              <w:rPr>
                <w:rFonts w:ascii="Arial" w:hAnsi="Arial" w:cs="Arial"/>
                <w:b/>
              </w:rPr>
            </w:pPr>
            <w:r w:rsidRPr="00755CDD">
              <w:rPr>
                <w:rFonts w:ascii="Arial" w:hAnsi="Arial" w:cs="Arial"/>
                <w:b/>
              </w:rPr>
              <w:t>1</w:t>
            </w:r>
            <w:r w:rsidR="00115E48" w:rsidRPr="00755C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Pr="00755CDD" w:rsidRDefault="003B1432" w:rsidP="00C6725D">
            <w:pPr>
              <w:rPr>
                <w:rFonts w:ascii="Arial" w:hAnsi="Arial" w:cs="Arial"/>
                <w:bCs/>
              </w:rPr>
            </w:pPr>
            <w:r w:rsidRPr="00755CDD">
              <w:rPr>
                <w:rFonts w:ascii="Arial" w:hAnsi="Arial" w:cs="Arial"/>
                <w:bCs/>
              </w:rPr>
              <w:t>Have you fallen</w:t>
            </w:r>
            <w:r w:rsidR="004F7FFB" w:rsidRPr="00755CDD">
              <w:rPr>
                <w:rFonts w:ascii="Arial" w:hAnsi="Arial" w:cs="Arial"/>
                <w:bCs/>
              </w:rPr>
              <w:t xml:space="preserve"> </w:t>
            </w:r>
            <w:r w:rsidRPr="00755CDD">
              <w:rPr>
                <w:rFonts w:ascii="Arial" w:hAnsi="Arial" w:cs="Arial"/>
                <w:bCs/>
              </w:rPr>
              <w:t>in the previous 12 months</w:t>
            </w:r>
            <w:r w:rsidR="004F7FFB" w:rsidRPr="00755CDD">
              <w:rPr>
                <w:rFonts w:ascii="Arial" w:hAnsi="Arial" w:cs="Arial"/>
                <w:bCs/>
              </w:rPr>
              <w:t>?</w:t>
            </w:r>
          </w:p>
          <w:p w:rsidR="003B1432" w:rsidRDefault="004F7FFB" w:rsidP="00C6725D">
            <w:pPr>
              <w:rPr>
                <w:rFonts w:ascii="Arial" w:hAnsi="Arial" w:cs="Arial"/>
              </w:rPr>
            </w:pPr>
            <w:r w:rsidRPr="00755CDD">
              <w:rPr>
                <w:rFonts w:ascii="Arial" w:hAnsi="Arial" w:cs="Arial"/>
              </w:rPr>
              <w:t>Number of falls in past 12 months</w:t>
            </w:r>
          </w:p>
          <w:p w:rsidR="00755CDD" w:rsidRPr="00755CDD" w:rsidRDefault="00755CDD" w:rsidP="00C672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Pr="00755CDD" w:rsidRDefault="004F7FFB" w:rsidP="00C672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Pr="00755CDD" w:rsidRDefault="004F7FFB" w:rsidP="00C6725D">
            <w:pPr>
              <w:rPr>
                <w:rFonts w:ascii="Arial" w:hAnsi="Arial" w:cs="Arial"/>
                <w:b/>
              </w:rPr>
            </w:pPr>
          </w:p>
        </w:tc>
      </w:tr>
      <w:tr w:rsidR="003B1432" w:rsidRPr="00755CD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  <w:r w:rsidRPr="00755CD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Default="00755CDD" w:rsidP="00C6725D">
            <w:pPr>
              <w:rPr>
                <w:rFonts w:ascii="Arial" w:hAnsi="Arial" w:cs="Arial"/>
                <w:bCs/>
              </w:rPr>
            </w:pPr>
            <w:r w:rsidRPr="00755CDD">
              <w:rPr>
                <w:rFonts w:ascii="Arial" w:hAnsi="Arial" w:cs="Arial"/>
                <w:bCs/>
              </w:rPr>
              <w:t>Do you have any near misses, i.e. near falls?</w:t>
            </w:r>
          </w:p>
          <w:p w:rsidR="00755CDD" w:rsidRPr="00755CDD" w:rsidRDefault="00755CDD" w:rsidP="00C672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</w:p>
        </w:tc>
      </w:tr>
      <w:tr w:rsidR="003B1432" w:rsidRPr="00755CDD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432" w:rsidRPr="00755CDD" w:rsidRDefault="00755CDD" w:rsidP="00C6725D">
            <w:pPr>
              <w:rPr>
                <w:rFonts w:ascii="Arial" w:hAnsi="Arial" w:cs="Arial"/>
                <w:b/>
              </w:rPr>
            </w:pPr>
            <w:r w:rsidRPr="00755CD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432" w:rsidRDefault="003B1432" w:rsidP="00C6725D">
            <w:pPr>
              <w:rPr>
                <w:rFonts w:ascii="Arial" w:hAnsi="Arial" w:cs="Arial"/>
              </w:rPr>
            </w:pPr>
            <w:r w:rsidRPr="00755CDD">
              <w:rPr>
                <w:rFonts w:ascii="Arial" w:hAnsi="Arial" w:cs="Arial"/>
              </w:rPr>
              <w:t>Do you have a fear of falling?</w:t>
            </w:r>
          </w:p>
          <w:p w:rsidR="00755CDD" w:rsidRPr="00755CDD" w:rsidRDefault="00755CDD" w:rsidP="00C672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</w:p>
        </w:tc>
      </w:tr>
      <w:tr w:rsidR="003B1432" w:rsidRPr="00755CDD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432" w:rsidRPr="00755CDD" w:rsidRDefault="00755CDD" w:rsidP="0010191C">
            <w:pPr>
              <w:rPr>
                <w:rFonts w:ascii="Arial" w:hAnsi="Arial" w:cs="Arial"/>
                <w:b/>
              </w:rPr>
            </w:pPr>
            <w:r w:rsidRPr="00755CD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32" w:rsidRDefault="003B1432" w:rsidP="0010191C">
            <w:pPr>
              <w:rPr>
                <w:rFonts w:ascii="Arial" w:hAnsi="Arial" w:cs="Arial"/>
              </w:rPr>
            </w:pPr>
            <w:r w:rsidRPr="00755CDD">
              <w:rPr>
                <w:rFonts w:ascii="Arial" w:hAnsi="Arial" w:cs="Arial"/>
              </w:rPr>
              <w:t>Do you have any problems with your balance?</w:t>
            </w:r>
          </w:p>
          <w:p w:rsidR="00755CDD" w:rsidRPr="00755CDD" w:rsidRDefault="00755CDD" w:rsidP="001019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</w:p>
        </w:tc>
      </w:tr>
      <w:tr w:rsidR="003B1432" w:rsidRPr="00755CD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Pr="00755CDD" w:rsidRDefault="00755CDD" w:rsidP="00C6725D">
            <w:pPr>
              <w:rPr>
                <w:rFonts w:ascii="Arial" w:hAnsi="Arial" w:cs="Arial"/>
                <w:b/>
              </w:rPr>
            </w:pPr>
            <w:r w:rsidRPr="00755CD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Default="003B1432" w:rsidP="0010191C">
            <w:pPr>
              <w:rPr>
                <w:rFonts w:ascii="Arial" w:hAnsi="Arial" w:cs="Arial"/>
                <w:bCs/>
              </w:rPr>
            </w:pPr>
            <w:r w:rsidRPr="00755CDD">
              <w:rPr>
                <w:rFonts w:ascii="Arial" w:hAnsi="Arial" w:cs="Arial"/>
                <w:bCs/>
              </w:rPr>
              <w:t>Are you on four or more different medications per day?</w:t>
            </w:r>
          </w:p>
          <w:p w:rsidR="00755CDD" w:rsidRPr="00755CDD" w:rsidRDefault="00755CDD" w:rsidP="001019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</w:p>
        </w:tc>
      </w:tr>
      <w:tr w:rsidR="003B1432" w:rsidRPr="00755CD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Pr="00755CDD" w:rsidRDefault="00755CDD" w:rsidP="00C6725D">
            <w:pPr>
              <w:rPr>
                <w:rFonts w:ascii="Arial" w:hAnsi="Arial" w:cs="Arial"/>
                <w:b/>
              </w:rPr>
            </w:pPr>
            <w:r w:rsidRPr="00755CDD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Default="003B1432" w:rsidP="0010191C">
            <w:pPr>
              <w:rPr>
                <w:rFonts w:ascii="Arial" w:hAnsi="Arial" w:cs="Arial"/>
                <w:bCs/>
              </w:rPr>
            </w:pPr>
            <w:r w:rsidRPr="00755CDD">
              <w:rPr>
                <w:rFonts w:ascii="Arial" w:hAnsi="Arial" w:cs="Arial"/>
                <w:bCs/>
              </w:rPr>
              <w:t>Do you have a diagnosis of stroke or Parkinson’s disease?</w:t>
            </w:r>
          </w:p>
          <w:p w:rsidR="00755CDD" w:rsidRPr="00755CDD" w:rsidRDefault="00755CDD" w:rsidP="001019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2" w:rsidRPr="00755CDD" w:rsidRDefault="003B1432" w:rsidP="00C6725D">
            <w:pPr>
              <w:rPr>
                <w:rFonts w:ascii="Arial" w:hAnsi="Arial" w:cs="Arial"/>
                <w:b/>
              </w:rPr>
            </w:pPr>
          </w:p>
        </w:tc>
      </w:tr>
      <w:tr w:rsidR="004F7FFB" w:rsidRPr="00755CD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Pr="00755CDD" w:rsidRDefault="00755CDD" w:rsidP="00C6725D">
            <w:pPr>
              <w:rPr>
                <w:rFonts w:ascii="Arial" w:hAnsi="Arial" w:cs="Arial"/>
                <w:b/>
              </w:rPr>
            </w:pPr>
            <w:r w:rsidRPr="00755CDD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Default="003B1432" w:rsidP="00C6725D">
            <w:pPr>
              <w:rPr>
                <w:rFonts w:ascii="Arial" w:hAnsi="Arial" w:cs="Arial"/>
              </w:rPr>
            </w:pPr>
            <w:r w:rsidRPr="00755CDD">
              <w:rPr>
                <w:rFonts w:ascii="Arial" w:hAnsi="Arial" w:cs="Arial"/>
              </w:rPr>
              <w:t>Do you suffer from dizziness?</w:t>
            </w:r>
          </w:p>
          <w:p w:rsidR="00755CDD" w:rsidRPr="00755CDD" w:rsidRDefault="00755CDD" w:rsidP="00C672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Pr="00755CDD" w:rsidRDefault="004F7FFB" w:rsidP="00C672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B" w:rsidRPr="00755CDD" w:rsidRDefault="004F7FFB" w:rsidP="00C6725D">
            <w:pPr>
              <w:rPr>
                <w:rFonts w:ascii="Arial" w:hAnsi="Arial" w:cs="Arial"/>
                <w:b/>
              </w:rPr>
            </w:pPr>
          </w:p>
        </w:tc>
      </w:tr>
      <w:tr w:rsidR="007A6782" w:rsidRPr="00755CD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2" w:rsidRPr="00755CDD" w:rsidRDefault="00755CDD" w:rsidP="00C6725D">
            <w:pPr>
              <w:rPr>
                <w:rFonts w:ascii="Arial" w:hAnsi="Arial" w:cs="Arial"/>
                <w:b/>
              </w:rPr>
            </w:pPr>
            <w:r w:rsidRPr="00755CDD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2" w:rsidRDefault="003B1432" w:rsidP="00C6725D">
            <w:pPr>
              <w:rPr>
                <w:rFonts w:ascii="Arial" w:hAnsi="Arial" w:cs="Arial"/>
                <w:bCs/>
              </w:rPr>
            </w:pPr>
            <w:r w:rsidRPr="00755CDD">
              <w:rPr>
                <w:rFonts w:ascii="Arial" w:hAnsi="Arial" w:cs="Arial"/>
                <w:bCs/>
              </w:rPr>
              <w:t>Do you suffer from blackouts or fainting?</w:t>
            </w:r>
          </w:p>
          <w:p w:rsidR="00755CDD" w:rsidRPr="00755CDD" w:rsidRDefault="00755CDD" w:rsidP="00C672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2" w:rsidRPr="00755CDD" w:rsidRDefault="007A6782" w:rsidP="00C672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2" w:rsidRPr="00755CDD" w:rsidRDefault="007A6782" w:rsidP="00C6725D">
            <w:pPr>
              <w:rPr>
                <w:rFonts w:ascii="Arial" w:hAnsi="Arial" w:cs="Arial"/>
                <w:b/>
              </w:rPr>
            </w:pPr>
          </w:p>
        </w:tc>
      </w:tr>
    </w:tbl>
    <w:p w:rsidR="004F7FFB" w:rsidRPr="00B22163" w:rsidRDefault="004F7FFB" w:rsidP="004F7FFB">
      <w:pPr>
        <w:ind w:left="-142"/>
        <w:rPr>
          <w:rFonts w:ascii="Arial" w:hAnsi="Arial" w:cs="Arial"/>
          <w:b/>
          <w:bCs/>
          <w:sz w:val="10"/>
          <w:szCs w:val="10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4"/>
        <w:gridCol w:w="5514"/>
      </w:tblGrid>
      <w:tr w:rsidR="00B22163" w:rsidRPr="00457A1B">
        <w:trPr>
          <w:trHeight w:val="1054"/>
        </w:trPr>
        <w:tc>
          <w:tcPr>
            <w:tcW w:w="1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B221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5CDD">
              <w:rPr>
                <w:rFonts w:ascii="Arial" w:hAnsi="Arial" w:cs="Arial"/>
                <w:b/>
                <w:sz w:val="22"/>
                <w:szCs w:val="22"/>
              </w:rPr>
              <w:t xml:space="preserve">Past Medical History: </w:t>
            </w:r>
          </w:p>
          <w:p w:rsidR="00B22163" w:rsidRPr="00755CDD" w:rsidRDefault="00B22163" w:rsidP="00B221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163">
              <w:rPr>
                <w:rFonts w:ascii="Arial" w:hAnsi="Arial" w:cs="Arial"/>
                <w:b/>
                <w:sz w:val="20"/>
                <w:szCs w:val="20"/>
              </w:rPr>
              <w:t>If you have a history of head injury, seizure or chest pain associated with a fall, or a recent injurious fall</w:t>
            </w:r>
            <w:r w:rsidR="00CB1C21">
              <w:rPr>
                <w:rFonts w:ascii="Arial" w:hAnsi="Arial" w:cs="Arial"/>
                <w:b/>
                <w:sz w:val="20"/>
                <w:szCs w:val="20"/>
              </w:rPr>
              <w:t>, blackout or unexplained fall</w:t>
            </w:r>
            <w:r w:rsidRPr="00B22163">
              <w:rPr>
                <w:rFonts w:ascii="Arial" w:hAnsi="Arial" w:cs="Arial"/>
                <w:b/>
                <w:sz w:val="20"/>
                <w:szCs w:val="20"/>
              </w:rPr>
              <w:t xml:space="preserve"> please inform your GP.</w:t>
            </w:r>
          </w:p>
          <w:p w:rsidR="00B22163" w:rsidRPr="00CB1C21" w:rsidRDefault="00B22163" w:rsidP="002E4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C21" w:rsidRPr="00CB1C21" w:rsidRDefault="00CB1C21" w:rsidP="002E4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C21" w:rsidRDefault="00CB1C21" w:rsidP="002E4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5F6F" w:rsidRDefault="00055F6F" w:rsidP="002E4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C21" w:rsidRPr="00CB1C21" w:rsidRDefault="00CB1C21" w:rsidP="002E4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2163" w:rsidRPr="00457A1B">
        <w:trPr>
          <w:trHeight w:val="1305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B221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5C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send all completed forms to: </w:t>
            </w:r>
          </w:p>
          <w:p w:rsidR="008118DE" w:rsidRPr="0095691D" w:rsidRDefault="008118DE" w:rsidP="00B2216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22163" w:rsidRPr="008118DE" w:rsidRDefault="00055F6F" w:rsidP="00B22163">
            <w:pPr>
              <w:rPr>
                <w:rFonts w:ascii="Arial" w:hAnsi="Arial" w:cs="Arial"/>
              </w:rPr>
            </w:pPr>
            <w:r w:rsidRPr="008118DE">
              <w:rPr>
                <w:rFonts w:ascii="Arial" w:hAnsi="Arial" w:cs="Arial"/>
              </w:rPr>
              <w:t>Falls Prevention Service</w:t>
            </w:r>
          </w:p>
          <w:p w:rsidR="00B22163" w:rsidRPr="008118DE" w:rsidRDefault="00B22163" w:rsidP="00B22163">
            <w:pPr>
              <w:rPr>
                <w:rFonts w:ascii="Arial" w:hAnsi="Arial" w:cs="Arial"/>
              </w:rPr>
            </w:pPr>
            <w:r w:rsidRPr="008118DE">
              <w:rPr>
                <w:rFonts w:ascii="Arial" w:hAnsi="Arial" w:cs="Arial"/>
              </w:rPr>
              <w:t>Leominster Community Hospital</w:t>
            </w:r>
          </w:p>
          <w:p w:rsidR="007268AE" w:rsidRPr="008118DE" w:rsidRDefault="007268AE" w:rsidP="00B22163">
            <w:pPr>
              <w:rPr>
                <w:rFonts w:ascii="Arial" w:hAnsi="Arial" w:cs="Arial"/>
              </w:rPr>
            </w:pPr>
            <w:r w:rsidRPr="008118DE">
              <w:rPr>
                <w:rFonts w:ascii="Arial" w:hAnsi="Arial" w:cs="Arial"/>
              </w:rPr>
              <w:t>South Street</w:t>
            </w:r>
          </w:p>
          <w:p w:rsidR="008118DE" w:rsidRDefault="00B22163" w:rsidP="002E4808">
            <w:pPr>
              <w:rPr>
                <w:rFonts w:ascii="Arial" w:hAnsi="Arial" w:cs="Arial"/>
              </w:rPr>
            </w:pPr>
            <w:r w:rsidRPr="008118DE">
              <w:rPr>
                <w:rFonts w:ascii="Arial" w:hAnsi="Arial" w:cs="Arial"/>
              </w:rPr>
              <w:t xml:space="preserve">Leominster </w:t>
            </w:r>
          </w:p>
          <w:p w:rsidR="00B22163" w:rsidRDefault="00B22163" w:rsidP="002E4808">
            <w:pPr>
              <w:rPr>
                <w:rFonts w:ascii="Arial" w:hAnsi="Arial" w:cs="Arial"/>
              </w:rPr>
            </w:pPr>
            <w:r w:rsidRPr="008118DE">
              <w:rPr>
                <w:rFonts w:ascii="Arial" w:hAnsi="Arial" w:cs="Arial"/>
              </w:rPr>
              <w:t>HR6 8JH</w:t>
            </w:r>
          </w:p>
          <w:p w:rsidR="008118DE" w:rsidRPr="0095691D" w:rsidRDefault="008118DE" w:rsidP="002E480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E" w:rsidRPr="008118DE" w:rsidRDefault="008118DE" w:rsidP="00B22163">
            <w:pPr>
              <w:rPr>
                <w:rFonts w:ascii="Arial" w:hAnsi="Arial" w:cs="Arial"/>
                <w:sz w:val="8"/>
                <w:szCs w:val="8"/>
              </w:rPr>
            </w:pPr>
          </w:p>
          <w:p w:rsidR="0095691D" w:rsidRDefault="0095691D" w:rsidP="00B22163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B22163" w:rsidRPr="008118DE" w:rsidRDefault="00B22163" w:rsidP="00B22163">
            <w:pPr>
              <w:rPr>
                <w:rFonts w:ascii="Arial" w:hAnsi="Arial" w:cs="Arial"/>
              </w:rPr>
            </w:pPr>
            <w:r w:rsidRPr="008118DE">
              <w:rPr>
                <w:rFonts w:ascii="Arial" w:hAnsi="Arial" w:cs="Arial"/>
                <w:b/>
              </w:rPr>
              <w:t>Tel No:</w:t>
            </w:r>
            <w:r w:rsidRPr="008118DE">
              <w:rPr>
                <w:rFonts w:ascii="Arial" w:hAnsi="Arial" w:cs="Arial"/>
              </w:rPr>
              <w:t xml:space="preserve"> 01568 617309      </w:t>
            </w:r>
          </w:p>
          <w:p w:rsidR="00B22163" w:rsidRPr="008118DE" w:rsidRDefault="00B22163" w:rsidP="00B22163">
            <w:pPr>
              <w:rPr>
                <w:rFonts w:ascii="Arial" w:hAnsi="Arial" w:cs="Arial"/>
              </w:rPr>
            </w:pPr>
            <w:r w:rsidRPr="008118DE">
              <w:rPr>
                <w:rFonts w:ascii="Arial" w:hAnsi="Arial" w:cs="Arial"/>
                <w:b/>
              </w:rPr>
              <w:t>E-mail:</w:t>
            </w:r>
            <w:r w:rsidRPr="008118DE">
              <w:rPr>
                <w:rFonts w:ascii="Arial" w:hAnsi="Arial" w:cs="Arial"/>
              </w:rPr>
              <w:t xml:space="preserve"> </w:t>
            </w:r>
            <w:hyperlink r:id="rId8" w:history="1">
              <w:r w:rsidRPr="008118DE">
                <w:rPr>
                  <w:rStyle w:val="Hyperlink"/>
                  <w:rFonts w:ascii="Arial" w:hAnsi="Arial" w:cs="Arial"/>
                  <w:color w:val="auto"/>
                </w:rPr>
                <w:t>fallsreferrals@nhs.net</w:t>
              </w:r>
            </w:hyperlink>
          </w:p>
          <w:p w:rsidR="00B22163" w:rsidRPr="008118DE" w:rsidRDefault="00B22163" w:rsidP="00B22163">
            <w:pPr>
              <w:widowControl w:val="0"/>
              <w:rPr>
                <w:rFonts w:ascii="Arial" w:hAnsi="Arial" w:cs="Arial"/>
              </w:rPr>
            </w:pPr>
            <w:r w:rsidRPr="008118DE">
              <w:rPr>
                <w:rFonts w:ascii="Arial" w:hAnsi="Arial" w:cs="Arial"/>
                <w:b/>
              </w:rPr>
              <w:t>Website:</w:t>
            </w:r>
            <w:r w:rsidRPr="008118DE">
              <w:rPr>
                <w:rFonts w:ascii="Arial" w:hAnsi="Arial" w:cs="Arial"/>
              </w:rPr>
              <w:t xml:space="preserve"> </w:t>
            </w:r>
            <w:hyperlink r:id="rId9" w:history="1">
              <w:r w:rsidRPr="008118DE">
                <w:rPr>
                  <w:rStyle w:val="Hyperlink"/>
                  <w:rFonts w:ascii="Arial" w:hAnsi="Arial" w:cs="Arial"/>
                </w:rPr>
                <w:t>www.wyevalley.nhs.uk</w:t>
              </w:r>
            </w:hyperlink>
          </w:p>
          <w:p w:rsidR="00B22163" w:rsidRDefault="00B22163" w:rsidP="00B22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3D3">
              <w:rPr>
                <w:rFonts w:ascii="Arial" w:hAnsi="Arial" w:cs="Arial"/>
                <w:sz w:val="18"/>
                <w:szCs w:val="18"/>
              </w:rPr>
              <w:t>(services &gt; community services &gt; falls)</w:t>
            </w:r>
          </w:p>
          <w:p w:rsidR="008118DE" w:rsidRDefault="008118DE" w:rsidP="00B221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C6564" w:rsidRDefault="00FC6564" w:rsidP="00B221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95691D" w:rsidRPr="008118DE" w:rsidRDefault="0095691D" w:rsidP="00B221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5691D" w:rsidRPr="00457A1B" w:rsidTr="0095691D">
        <w:trPr>
          <w:trHeight w:val="732"/>
        </w:trPr>
        <w:tc>
          <w:tcPr>
            <w:tcW w:w="1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1D" w:rsidRDefault="0095691D" w:rsidP="009569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mic Sans MS"/>
                <w:b/>
                <w:sz w:val="22"/>
                <w:szCs w:val="22"/>
              </w:rPr>
              <w:t>Please note we are a clinic based service and run a waiting list for appointments. If you</w:t>
            </w:r>
            <w:r>
              <w:rPr>
                <w:rFonts w:ascii="Arial" w:hAnsi="Arial" w:cs="Comic Sans MS"/>
                <w:b/>
                <w:sz w:val="22"/>
                <w:szCs w:val="22"/>
              </w:rPr>
              <w:t xml:space="preserve"> are unable to access clinic</w:t>
            </w:r>
            <w:r w:rsidRPr="00D16504">
              <w:rPr>
                <w:rFonts w:ascii="Arial" w:hAnsi="Arial" w:cs="Comic Sans MS"/>
                <w:b/>
                <w:sz w:val="22"/>
                <w:szCs w:val="22"/>
              </w:rPr>
              <w:t xml:space="preserve"> or</w:t>
            </w:r>
            <w:r>
              <w:rPr>
                <w:rFonts w:ascii="Arial" w:hAnsi="Arial" w:cs="Comic Sans MS"/>
                <w:b/>
                <w:sz w:val="22"/>
                <w:szCs w:val="22"/>
              </w:rPr>
              <w:t xml:space="preserve"> have urgent therapy </w:t>
            </w:r>
            <w:r w:rsidRPr="00D16504">
              <w:rPr>
                <w:rFonts w:ascii="Arial" w:hAnsi="Arial" w:cs="Comic Sans MS"/>
                <w:b/>
                <w:sz w:val="22"/>
                <w:szCs w:val="22"/>
              </w:rPr>
              <w:t xml:space="preserve">needs </w:t>
            </w:r>
            <w:r>
              <w:rPr>
                <w:rFonts w:ascii="Arial" w:hAnsi="Arial" w:cs="Comic Sans MS"/>
                <w:b/>
                <w:sz w:val="22"/>
                <w:szCs w:val="22"/>
              </w:rPr>
              <w:t>please contact</w:t>
            </w:r>
            <w:r w:rsidRPr="00D16504">
              <w:rPr>
                <w:rFonts w:ascii="Arial" w:hAnsi="Arial" w:cs="Comic Sans MS"/>
                <w:b/>
                <w:sz w:val="22"/>
                <w:szCs w:val="22"/>
              </w:rPr>
              <w:t xml:space="preserve"> the Community</w:t>
            </w:r>
            <w:r w:rsidRPr="00D16504">
              <w:rPr>
                <w:rFonts w:ascii="Arial" w:hAnsi="Arial" w:cs="Arial"/>
                <w:b/>
                <w:sz w:val="22"/>
                <w:szCs w:val="22"/>
              </w:rPr>
              <w:t xml:space="preserve"> Integrated Response Hub on 01432 808750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5691D" w:rsidRPr="008118DE" w:rsidRDefault="0095691D" w:rsidP="00B2216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153E2" w:rsidRPr="007A6782" w:rsidRDefault="00A153E2" w:rsidP="0095691D">
      <w:pPr>
        <w:jc w:val="both"/>
      </w:pPr>
    </w:p>
    <w:sectPr w:rsidR="00A153E2" w:rsidRPr="007A6782" w:rsidSect="00C6725D">
      <w:headerReference w:type="default" r:id="rId10"/>
      <w:footerReference w:type="default" r:id="rId11"/>
      <w:pgSz w:w="11906" w:h="16838"/>
      <w:pgMar w:top="238" w:right="244" w:bottom="249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64" w:rsidRDefault="00077464">
      <w:r>
        <w:separator/>
      </w:r>
    </w:p>
  </w:endnote>
  <w:endnote w:type="continuationSeparator" w:id="0">
    <w:p w:rsidR="00077464" w:rsidRDefault="0007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1C" w:rsidRPr="00AA626E" w:rsidRDefault="0010191C" w:rsidP="00C6725D">
    <w:pPr>
      <w:pStyle w:val="Foo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Produced by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i/>
            <w:iCs/>
            <w:sz w:val="16"/>
            <w:szCs w:val="16"/>
          </w:rPr>
          <w:t>Herefordshire</w:t>
        </w:r>
      </w:smartTag>
      <w:r>
        <w:rPr>
          <w:rFonts w:ascii="Arial" w:hAnsi="Arial" w:cs="Arial"/>
          <w:i/>
          <w:iCs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i/>
            <w:iCs/>
            <w:sz w:val="16"/>
            <w:szCs w:val="16"/>
          </w:rPr>
          <w:t>F</w:t>
        </w:r>
        <w:r w:rsidRPr="00AA626E">
          <w:rPr>
            <w:rFonts w:ascii="Arial" w:hAnsi="Arial" w:cs="Arial"/>
            <w:i/>
            <w:iCs/>
            <w:sz w:val="16"/>
            <w:szCs w:val="16"/>
          </w:rPr>
          <w:t>alls</w:t>
        </w:r>
      </w:smartTag>
    </w:smartTag>
    <w:r w:rsidRPr="00AA626E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>Prev</w:t>
    </w:r>
    <w:r w:rsidR="00E95BDB">
      <w:rPr>
        <w:rFonts w:ascii="Arial" w:hAnsi="Arial" w:cs="Arial"/>
        <w:i/>
        <w:iCs/>
        <w:sz w:val="16"/>
        <w:szCs w:val="16"/>
      </w:rPr>
      <w:t>ention Ser</w:t>
    </w:r>
    <w:r w:rsidR="005A0965">
      <w:rPr>
        <w:rFonts w:ascii="Arial" w:hAnsi="Arial" w:cs="Arial"/>
        <w:i/>
        <w:iCs/>
        <w:sz w:val="16"/>
        <w:szCs w:val="16"/>
      </w:rPr>
      <w:t>v</w:t>
    </w:r>
    <w:r w:rsidR="0095691D">
      <w:rPr>
        <w:rFonts w:ascii="Arial" w:hAnsi="Arial" w:cs="Arial"/>
        <w:i/>
        <w:iCs/>
        <w:sz w:val="16"/>
        <w:szCs w:val="16"/>
      </w:rPr>
      <w:t>ice. PILOT. Version 4, December 2022. Review date: December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64" w:rsidRDefault="00077464">
      <w:r>
        <w:separator/>
      </w:r>
    </w:p>
  </w:footnote>
  <w:footnote w:type="continuationSeparator" w:id="0">
    <w:p w:rsidR="00077464" w:rsidRDefault="0007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1C" w:rsidRDefault="0010191C" w:rsidP="005A0965">
    <w:pPr>
      <w:pStyle w:val="Header"/>
    </w:pPr>
    <w:r>
      <w:tab/>
    </w:r>
    <w:r w:rsidR="005A0965">
      <w:tab/>
    </w:r>
    <w:r w:rsidR="005A0965">
      <w:tab/>
      <w:t xml:space="preserve">              </w:t>
    </w:r>
    <w:r>
      <w:t xml:space="preserve">   </w:t>
    </w:r>
    <w:r w:rsidR="005A0965">
      <w:rPr>
        <w:noProof/>
      </w:rPr>
      <w:drawing>
        <wp:inline distT="0" distB="0" distL="0" distR="0" wp14:anchorId="5283B403" wp14:editId="219DB1AE">
          <wp:extent cx="704850" cy="466725"/>
          <wp:effectExtent l="0" t="0" r="0" b="9525"/>
          <wp:docPr id="2" name="Picture 2" descr="WVT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VT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rFonts w:ascii="Arial" w:hAnsi="Arial" w:cs="Aria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81"/>
    <w:multiLevelType w:val="hybridMultilevel"/>
    <w:tmpl w:val="795AF0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FEF"/>
    <w:multiLevelType w:val="hybridMultilevel"/>
    <w:tmpl w:val="43B4A4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2F8C"/>
    <w:multiLevelType w:val="multilevel"/>
    <w:tmpl w:val="B8C61FEA"/>
    <w:lvl w:ilvl="0">
      <w:start w:val="6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2A012BA0"/>
    <w:multiLevelType w:val="multilevel"/>
    <w:tmpl w:val="1DBE5F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35A1F"/>
    <w:multiLevelType w:val="hybridMultilevel"/>
    <w:tmpl w:val="313C2D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E6524"/>
    <w:multiLevelType w:val="hybridMultilevel"/>
    <w:tmpl w:val="F6B41648"/>
    <w:lvl w:ilvl="0" w:tplc="C8224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C5E46CE2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DBA29CA"/>
    <w:multiLevelType w:val="multilevel"/>
    <w:tmpl w:val="B8C61FEA"/>
    <w:lvl w:ilvl="0">
      <w:start w:val="6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53674FEE"/>
    <w:multiLevelType w:val="hybridMultilevel"/>
    <w:tmpl w:val="29D095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B0FD2"/>
    <w:multiLevelType w:val="hybridMultilevel"/>
    <w:tmpl w:val="4744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76284"/>
    <w:multiLevelType w:val="hybridMultilevel"/>
    <w:tmpl w:val="72966248"/>
    <w:lvl w:ilvl="0" w:tplc="E41A7CF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506E4E"/>
    <w:multiLevelType w:val="hybridMultilevel"/>
    <w:tmpl w:val="1DBE5F50"/>
    <w:lvl w:ilvl="0" w:tplc="146CB4D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F974EB"/>
    <w:multiLevelType w:val="hybridMultilevel"/>
    <w:tmpl w:val="269C8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BA707ED"/>
    <w:multiLevelType w:val="hybridMultilevel"/>
    <w:tmpl w:val="7E3C677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006729"/>
    <w:multiLevelType w:val="hybridMultilevel"/>
    <w:tmpl w:val="AD481B64"/>
    <w:lvl w:ilvl="0" w:tplc="C5E46CE2">
      <w:start w:val="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A41DC9"/>
    <w:multiLevelType w:val="hybridMultilevel"/>
    <w:tmpl w:val="A5E0F6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F22A82"/>
    <w:multiLevelType w:val="hybridMultilevel"/>
    <w:tmpl w:val="152EC3A0"/>
    <w:lvl w:ilvl="0" w:tplc="F40E6A5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5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FB"/>
    <w:rsid w:val="00055F6F"/>
    <w:rsid w:val="00057A64"/>
    <w:rsid w:val="00077464"/>
    <w:rsid w:val="000858A6"/>
    <w:rsid w:val="00094BE7"/>
    <w:rsid w:val="000B4EA7"/>
    <w:rsid w:val="0010191C"/>
    <w:rsid w:val="00115E48"/>
    <w:rsid w:val="001424D3"/>
    <w:rsid w:val="001A05F6"/>
    <w:rsid w:val="001D4658"/>
    <w:rsid w:val="002205A3"/>
    <w:rsid w:val="00267DE2"/>
    <w:rsid w:val="002E4808"/>
    <w:rsid w:val="00345E0F"/>
    <w:rsid w:val="00382051"/>
    <w:rsid w:val="003B1432"/>
    <w:rsid w:val="003B30B6"/>
    <w:rsid w:val="003D0E28"/>
    <w:rsid w:val="00431A39"/>
    <w:rsid w:val="004432C6"/>
    <w:rsid w:val="004632A0"/>
    <w:rsid w:val="004734CC"/>
    <w:rsid w:val="004840BF"/>
    <w:rsid w:val="0048662D"/>
    <w:rsid w:val="004E1573"/>
    <w:rsid w:val="004F7FFB"/>
    <w:rsid w:val="00511A16"/>
    <w:rsid w:val="00521AC9"/>
    <w:rsid w:val="00545AB5"/>
    <w:rsid w:val="00553D89"/>
    <w:rsid w:val="005A0965"/>
    <w:rsid w:val="00606EA2"/>
    <w:rsid w:val="00662A0C"/>
    <w:rsid w:val="006A6368"/>
    <w:rsid w:val="006E75D8"/>
    <w:rsid w:val="00722DD4"/>
    <w:rsid w:val="007268AE"/>
    <w:rsid w:val="00755CDD"/>
    <w:rsid w:val="007A6782"/>
    <w:rsid w:val="008118DE"/>
    <w:rsid w:val="00843A38"/>
    <w:rsid w:val="00853EAE"/>
    <w:rsid w:val="008573C5"/>
    <w:rsid w:val="00890873"/>
    <w:rsid w:val="008E02C9"/>
    <w:rsid w:val="009063E1"/>
    <w:rsid w:val="0095691D"/>
    <w:rsid w:val="009E089F"/>
    <w:rsid w:val="009E3E3D"/>
    <w:rsid w:val="00A051C3"/>
    <w:rsid w:val="00A153E2"/>
    <w:rsid w:val="00AA2973"/>
    <w:rsid w:val="00AB3255"/>
    <w:rsid w:val="00B06F80"/>
    <w:rsid w:val="00B22163"/>
    <w:rsid w:val="00B563D3"/>
    <w:rsid w:val="00B96B59"/>
    <w:rsid w:val="00BB336B"/>
    <w:rsid w:val="00C019E1"/>
    <w:rsid w:val="00C17BF9"/>
    <w:rsid w:val="00C44E6C"/>
    <w:rsid w:val="00C6725D"/>
    <w:rsid w:val="00CB1C21"/>
    <w:rsid w:val="00D43DE4"/>
    <w:rsid w:val="00D810C9"/>
    <w:rsid w:val="00DF5775"/>
    <w:rsid w:val="00E57A06"/>
    <w:rsid w:val="00E95BDB"/>
    <w:rsid w:val="00EC0370"/>
    <w:rsid w:val="00F2495E"/>
    <w:rsid w:val="00F4355F"/>
    <w:rsid w:val="00FB01C2"/>
    <w:rsid w:val="00FC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5"/>
    <o:shapelayout v:ext="edit">
      <o:idmap v:ext="edit" data="1"/>
    </o:shapelayout>
  </w:shapeDefaults>
  <w:decimalSymbol w:val="."/>
  <w:listSeparator w:val=","/>
  <w14:docId w14:val="4DD98088"/>
  <w15:docId w15:val="{2DDDFBA2-1DDF-4B07-AA18-A64EA066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F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7FF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4F7FFB"/>
    <w:rPr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4F7F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4F7FFB"/>
    <w:rPr>
      <w:sz w:val="24"/>
      <w:szCs w:val="24"/>
      <w:lang w:val="en-GB" w:eastAsia="en-GB" w:bidi="ar-SA"/>
    </w:rPr>
  </w:style>
  <w:style w:type="character" w:styleId="Hyperlink">
    <w:name w:val="Hyperlink"/>
    <w:rsid w:val="004F7FF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rsid w:val="004F7FFB"/>
    <w:rPr>
      <w:rFonts w:ascii="Courier New" w:eastAsia="MS PGothic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locked/>
    <w:rsid w:val="004F7FFB"/>
    <w:rPr>
      <w:rFonts w:ascii="Courier New" w:eastAsia="MS PGothic" w:hAnsi="Courier New" w:cs="Courier New"/>
      <w:lang w:val="en-GB" w:eastAsia="ja-JP" w:bidi="ar-SA"/>
    </w:rPr>
  </w:style>
  <w:style w:type="paragraph" w:customStyle="1" w:styleId="msoorganizationname">
    <w:name w:val="msoorganizationname"/>
    <w:rsid w:val="004F7FFB"/>
    <w:rPr>
      <w:rFonts w:ascii="Arial" w:hAnsi="Arial" w:cs="Arial"/>
      <w:b/>
      <w:bCs/>
      <w:color w:val="000000"/>
      <w:kern w:val="28"/>
      <w:sz w:val="24"/>
      <w:szCs w:val="24"/>
    </w:rPr>
  </w:style>
  <w:style w:type="paragraph" w:styleId="BodyText">
    <w:name w:val="Body Text"/>
    <w:basedOn w:val="Normal"/>
    <w:link w:val="BodyTextChar"/>
    <w:rsid w:val="004F7FFB"/>
    <w:pPr>
      <w:jc w:val="center"/>
    </w:pPr>
    <w:rPr>
      <w:b/>
      <w:bC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locked/>
    <w:rsid w:val="004F7FFB"/>
    <w:rPr>
      <w:b/>
      <w:bCs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rsid w:val="005A0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sreferral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yevalley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CB36-6D0C-4E90-8774-5DACCC8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 RISK CASE FINDING TOOL</vt:lpstr>
    </vt:vector>
  </TitlesOfParts>
  <Company>HHT</Company>
  <LinksUpToDate>false</LinksUpToDate>
  <CharactersWithSpaces>1555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wyevalley.nhs.uk/</vt:lpwstr>
      </vt:variant>
      <vt:variant>
        <vt:lpwstr/>
      </vt:variant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falls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RISK CASE FINDING TOOL</dc:title>
  <dc:creator>ihudson-lloyd</dc:creator>
  <cp:lastModifiedBy>Bryan, Caroline</cp:lastModifiedBy>
  <cp:revision>6</cp:revision>
  <cp:lastPrinted>2012-11-07T13:33:00Z</cp:lastPrinted>
  <dcterms:created xsi:type="dcterms:W3CDTF">2017-07-06T13:25:00Z</dcterms:created>
  <dcterms:modified xsi:type="dcterms:W3CDTF">2022-12-08T14:05:00Z</dcterms:modified>
</cp:coreProperties>
</file>